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572840" w:rsidR="00DF4FD8" w:rsidRPr="002E58E1" w:rsidRDefault="00857E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53B0FD" w:rsidR="00150E46" w:rsidRPr="00012AA2" w:rsidRDefault="00857E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87F3F9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EE9F91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DC6659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F2566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A55823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906EF3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0D7532" w:rsidR="00150E46" w:rsidRPr="00927C1B" w:rsidRDefault="00857E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AFFE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D3EE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25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6C80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88A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D776A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B2852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F4ABA9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4A388D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50AC23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10C356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CE58D9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837BDC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FB6FAB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2A3AB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E447F7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452249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4DB869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3842CB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235CFD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5E5460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470ABD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10E9D4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4A547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8067CC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15BA3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754BF0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BD6277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B471D2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D35949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1C20C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0BA007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6CE52F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535B54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513882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890B56" w:rsidR="00324982" w:rsidRPr="004B120E" w:rsidRDefault="00857E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84C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A5C6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CF50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4CEC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168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219C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7E13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6 Calendar</dc:title>
  <dc:subject>Free printable October 1756 Calendar</dc:subject>
  <dc:creator>General Blue Corporation</dc:creator>
  <keywords>October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